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D" w:rsidRDefault="0075291B" w:rsidP="0073247D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230302САТОПА</w:t>
      </w:r>
      <w:r w:rsidR="00A45D32">
        <w:rPr>
          <w:rFonts w:ascii="Times New Roman" w:eastAsia="Times New Roman" w:hAnsi="Times New Roman" w:cs="Times New Roman"/>
          <w:color w:val="000000"/>
          <w:sz w:val="19"/>
          <w:szCs w:val="19"/>
        </w:rPr>
        <w:t>_87РО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_</w:t>
      </w:r>
      <w:r w:rsidR="00A45D32">
        <w:rPr>
          <w:rFonts w:ascii="Times New Roman" w:eastAsia="Times New Roman" w:hAnsi="Times New Roman" w:cs="Times New Roman"/>
          <w:color w:val="000000"/>
          <w:sz w:val="19"/>
          <w:szCs w:val="19"/>
        </w:rPr>
        <w:t>23-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4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A45D32" w:rsidRDefault="005D3472" w:rsidP="00A45D32">
      <w:pPr>
        <w:pStyle w:val="a7"/>
        <w:tabs>
          <w:tab w:val="left" w:pos="708"/>
        </w:tabs>
        <w:ind w:firstLine="567"/>
        <w:rPr>
          <w:b/>
          <w:color w:val="000000"/>
        </w:rPr>
      </w:pPr>
      <w:r w:rsidRPr="0023366A">
        <w:rPr>
          <w:b/>
        </w:rPr>
        <w:t xml:space="preserve">Компетенция </w:t>
      </w:r>
      <w:r w:rsidR="00F35F3A" w:rsidRPr="00F35F3A">
        <w:rPr>
          <w:bCs/>
          <w:color w:val="000000"/>
        </w:rPr>
        <w:t>ПК-2: способностью осуществлять информационный поиск по отдельным агрегатам и системам объектов исследования</w:t>
      </w:r>
    </w:p>
    <w:p w:rsidR="005D3472" w:rsidRPr="00846934" w:rsidRDefault="005D3472" w:rsidP="00A45D32">
      <w:pPr>
        <w:pStyle w:val="a7"/>
        <w:tabs>
          <w:tab w:val="left" w:pos="708"/>
        </w:tabs>
        <w:ind w:firstLine="567"/>
        <w:rPr>
          <w:b/>
        </w:rPr>
      </w:pPr>
      <w:r w:rsidRPr="00846934">
        <w:rPr>
          <w:b/>
        </w:rPr>
        <w:t>Дисциплина</w:t>
      </w:r>
      <w:r w:rsidR="00523415">
        <w:t>Основы логистики</w:t>
      </w:r>
    </w:p>
    <w:p w:rsidR="00B63AF9" w:rsidRPr="00846934" w:rsidRDefault="00B63AF9" w:rsidP="00F35F3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Простые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523415" w:rsidRPr="00523415">
        <w:t>Логистика как хозяйственная деятельность</w:t>
      </w:r>
      <w:r w:rsidR="00AD1D85">
        <w:t xml:space="preserve"> это</w:t>
      </w:r>
      <w:r w:rsidRPr="00846934">
        <w:tab/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523415" w:rsidRPr="00523415">
        <w:rPr>
          <w:rFonts w:eastAsia="Calibri"/>
          <w:lang w:eastAsia="en-US"/>
        </w:rPr>
        <w:t>п</w:t>
      </w:r>
      <w:proofErr w:type="gramEnd"/>
      <w:r w:rsidR="00523415" w:rsidRPr="00523415">
        <w:rPr>
          <w:rFonts w:eastAsia="Calibri"/>
          <w:lang w:eastAsia="en-US"/>
        </w:rPr>
        <w:t>роцесс управления движением и хранением сырья,</w:t>
      </w:r>
      <w:r w:rsidR="00523415">
        <w:rPr>
          <w:rFonts w:eastAsia="Calibri"/>
          <w:lang w:eastAsia="en-US"/>
        </w:rPr>
        <w:t xml:space="preserve"> материалов, полуфабрикатов и готово</w:t>
      </w:r>
      <w:r w:rsidR="003B52FF">
        <w:rPr>
          <w:rFonts w:eastAsia="Calibri"/>
          <w:lang w:eastAsia="en-US"/>
        </w:rPr>
        <w:t>й</w:t>
      </w:r>
      <w:r w:rsidR="00523415">
        <w:rPr>
          <w:rFonts w:eastAsia="Calibri"/>
          <w:lang w:eastAsia="en-US"/>
        </w:rPr>
        <w:t xml:space="preserve"> продук</w:t>
      </w:r>
      <w:r w:rsidR="003B52FF">
        <w:rPr>
          <w:rFonts w:eastAsia="Calibri"/>
          <w:lang w:eastAsia="en-US"/>
        </w:rPr>
        <w:t>ц</w:t>
      </w:r>
      <w:r w:rsidR="00523415">
        <w:rPr>
          <w:rFonts w:eastAsia="Calibri"/>
          <w:lang w:eastAsia="en-US"/>
        </w:rPr>
        <w:t>ии</w:t>
      </w:r>
      <w:r w:rsidR="00523415" w:rsidRPr="00523415">
        <w:rPr>
          <w:rFonts w:eastAsia="Calibri"/>
          <w:lang w:eastAsia="en-US"/>
        </w:rPr>
        <w:t xml:space="preserve"> в хозяйственном обороте от первичного источника сырья до конечного потребителя ГП, а также связанной с этими операциями информацией</w:t>
      </w:r>
    </w:p>
    <w:p w:rsidR="00523415" w:rsidRDefault="002E4FBB" w:rsidP="00523415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523415">
        <w:t>т</w:t>
      </w:r>
      <w:proofErr w:type="gramEnd"/>
      <w:r w:rsidR="00523415">
        <w:t>ехнология управления движением и хранением сырья, материалов, полуфабрикатов и готово</w:t>
      </w:r>
      <w:r w:rsidR="003B52FF">
        <w:t>й</w:t>
      </w:r>
      <w:r w:rsidR="00523415">
        <w:t xml:space="preserve"> продукции</w:t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523415">
        <w:t>о</w:t>
      </w:r>
      <w:proofErr w:type="gramEnd"/>
      <w:r w:rsidR="00523415">
        <w:t>перация  управления движением и хранением материалов</w:t>
      </w:r>
    </w:p>
    <w:p w:rsidR="003B52FF" w:rsidRDefault="003B52FF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3B52FF" w:rsidRPr="003B52FF">
        <w:t>Логистика – это</w:t>
      </w:r>
      <w:r w:rsidR="00FE6EBD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А)</w:t>
      </w:r>
      <w:proofErr w:type="gramStart"/>
      <w:r w:rsidRPr="00846934">
        <w:rPr>
          <w:b/>
        </w:rPr>
        <w:t>.</w:t>
      </w:r>
      <w:r w:rsidR="003B52FF" w:rsidRPr="003B52FF">
        <w:t>н</w:t>
      </w:r>
      <w:proofErr w:type="gramEnd"/>
      <w:r w:rsidR="003B52FF" w:rsidRPr="003B52FF">
        <w:t>аука об управлении материальными, а также связанными с ними информационными, финансовыми и сервисными потоками в определенной системе для достижения поставленных перед нею целей с оптимальными затратами ресурсов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Б). </w:t>
      </w:r>
      <w:r w:rsidR="003B52FF">
        <w:t>Отрасль экономики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В). </w:t>
      </w:r>
      <w:r w:rsidR="003B52FF">
        <w:t>Операция</w:t>
      </w:r>
      <w:r w:rsidR="003B52FF" w:rsidRPr="003B52FF">
        <w:t xml:space="preserve"> </w:t>
      </w:r>
      <w:proofErr w:type="gramStart"/>
      <w:r w:rsidR="003B52FF" w:rsidRPr="003B52FF">
        <w:t>управлении</w:t>
      </w:r>
      <w:proofErr w:type="gramEnd"/>
      <w:r w:rsidR="003B52FF" w:rsidRPr="003B52FF">
        <w:t xml:space="preserve"> </w:t>
      </w:r>
      <w:proofErr w:type="spellStart"/>
      <w:r w:rsidR="003B52FF" w:rsidRPr="003B52FF">
        <w:t>материальными</w:t>
      </w:r>
      <w:r w:rsidR="003B52FF">
        <w:t>обектами</w:t>
      </w:r>
      <w:proofErr w:type="spellEnd"/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3.</w:t>
      </w:r>
      <w:r w:rsidR="00D15874" w:rsidRPr="00D15874">
        <w:t xml:space="preserve">Главной задачей логистики </w:t>
      </w:r>
      <w:r w:rsidR="00AD1D85">
        <w:t>является</w:t>
      </w:r>
      <w:r w:rsidR="005C343C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lastRenderedPageBreak/>
        <w:t xml:space="preserve">А). </w:t>
      </w:r>
      <w:r w:rsidR="00D15874">
        <w:t>Обеспечение доставки грузов точно в срок</w:t>
      </w:r>
      <w:r w:rsidR="00A2519E" w:rsidRPr="00A2519E">
        <w:t>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Б)</w:t>
      </w:r>
      <w:proofErr w:type="gramStart"/>
      <w:r w:rsidRPr="00846934">
        <w:rPr>
          <w:b/>
        </w:rPr>
        <w:t>.</w:t>
      </w:r>
      <w:r w:rsidR="00D15874" w:rsidRPr="00D15874">
        <w:t>р</w:t>
      </w:r>
      <w:proofErr w:type="gramEnd"/>
      <w:r w:rsidR="00D15874" w:rsidRPr="00D15874">
        <w:t>азработка тщательно взвешенного и обоснованного предложения, которое способствовало бы достижению наибольшей эффективности работы фирмы, повышению ее рыночной доли и получению преимуществ перед конкурентами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D15874">
        <w:t>получение прибыли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A2519E">
      <w:pPr>
        <w:pStyle w:val="a7"/>
        <w:tabs>
          <w:tab w:val="left" w:pos="708"/>
        </w:tabs>
        <w:ind w:firstLine="567"/>
        <w:jc w:val="both"/>
      </w:pPr>
      <w:r>
        <w:t xml:space="preserve">4. </w:t>
      </w:r>
      <w:r w:rsidR="00016D30">
        <w:t>Транспорт в логистике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ующее звено между элементами логистических систем, </w:t>
      </w:r>
      <w:proofErr w:type="gramStart"/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proofErr w:type="gramEnd"/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материальных ресурсов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инфраструктуры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ый объект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1608" w:rsidRPr="00401608">
        <w:rPr>
          <w:rFonts w:ascii="Times New Roman" w:hAnsi="Times New Roman" w:cs="Times New Roman"/>
          <w:sz w:val="24"/>
          <w:szCs w:val="24"/>
        </w:rPr>
        <w:t>Заготовительная логистика —</w:t>
      </w:r>
    </w:p>
    <w:p w:rsidR="00401608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правление материальными потоками с целью эффективного обеспечения предприятия материальными ресурсами. 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экономики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приятия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Средне –с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стики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требуемого количества товара в нужную точку, оптимальным маршрутом за требуемое время и с наименьшими издержками</w:t>
      </w:r>
    </w:p>
    <w:p w:rsidR="00623BCE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016D30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016D30">
        <w:rPr>
          <w:rFonts w:ascii="Times New Roman" w:eastAsia="Calibri" w:hAnsi="Times New Roman" w:cs="Times New Roman"/>
          <w:sz w:val="24"/>
          <w:szCs w:val="24"/>
        </w:rPr>
        <w:t>оставка в срок</w:t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16D30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016D30">
        <w:rPr>
          <w:rFonts w:ascii="Times New Roman" w:eastAsia="Calibri" w:hAnsi="Times New Roman" w:cs="Times New Roman"/>
          <w:sz w:val="24"/>
          <w:szCs w:val="24"/>
        </w:rPr>
        <w:t>изкая стоимость</w:t>
      </w:r>
      <w:r w:rsidR="00EF46EC">
        <w:rPr>
          <w:rFonts w:ascii="Times New Roman" w:eastAsia="Calibri" w:hAnsi="Times New Roman" w:cs="Times New Roman"/>
          <w:sz w:val="24"/>
          <w:szCs w:val="24"/>
        </w:rPr>
        <w:t xml:space="preserve"> доставки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08" w:rsidRDefault="000F658B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ительной 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сновывается на том, что</w:t>
      </w:r>
    </w:p>
    <w:p w:rsidR="00623BCE" w:rsidRPr="00623BCE" w:rsidRDefault="00623BCE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ывается столько товара сколько можно потребить, не используя склада.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читать риски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прибыль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затрат,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елятся на 3 класса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,Б и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е, средне важности и неважные</w:t>
      </w:r>
    </w:p>
    <w:p w:rsidR="002501F8" w:rsidRDefault="00623BCE" w:rsidP="00401608">
      <w:pPr>
        <w:tabs>
          <w:tab w:val="left" w:pos="708"/>
          <w:tab w:val="left" w:pos="1416"/>
          <w:tab w:val="left" w:pos="2124"/>
          <w:tab w:val="left" w:pos="2832"/>
          <w:tab w:val="left" w:pos="3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е, средне стоимости и дешевые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енная логистика это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производства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оцесс производства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.</w:t>
      </w:r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материальным потоком на  этапе производства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69576C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логистического сервиса выбираются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услуги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 услуги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значимые виды услуг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8188D" w:rsidRP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масса</w:t>
      </w:r>
      <w:r w:rsid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188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38188D" w:rsidRPr="0038188D">
        <w:rPr>
          <w:rFonts w:ascii="Times New Roman" w:eastAsia="Calibri" w:hAnsi="Times New Roman" w:cs="Times New Roman"/>
          <w:sz w:val="24"/>
          <w:szCs w:val="24"/>
        </w:rPr>
        <w:t>количество исследуемых транспортных или производственных единиц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38188D">
        <w:rPr>
          <w:rFonts w:ascii="Times New Roman" w:eastAsia="Calibri" w:hAnsi="Times New Roman" w:cs="Times New Roman"/>
          <w:sz w:val="24"/>
          <w:szCs w:val="24"/>
        </w:rPr>
        <w:t xml:space="preserve"> масса груза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транспортных единиц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Default="00113CCE" w:rsidP="006603F4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Скалярная транспортная масса</w:t>
      </w:r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21242C" w:rsidRP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находящихся в покое или движении единиц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единицы в покое</w:t>
      </w:r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единицы в движении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Векторная транспортная масса</w:t>
      </w:r>
      <w:r w:rsidR="0021242C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B5A8F" w:rsidRPr="001B5A8F" w:rsidRDefault="00113CCE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груза в пути</w:t>
      </w:r>
    </w:p>
    <w:p w:rsidR="001B5A8F" w:rsidRP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оправленного груза</w:t>
      </w:r>
    </w:p>
    <w:p w:rsidR="00113CCE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ространственно-временная информация об источнике и пункте назначения материального потока, а в некоторых случаях и об определенном моменте времени перевозки</w:t>
      </w:r>
    </w:p>
    <w:p w:rsidR="001B5A8F" w:rsidRPr="00846934" w:rsidRDefault="001B5A8F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Транспортный источник</w:t>
      </w:r>
      <w:r w:rsidR="0021242C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ператор перевозки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ункт, в котором зарождаются перевозки</w:t>
      </w:r>
      <w:r w:rsidR="00E0690C" w:rsidRPr="00E069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5712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еревозчик</w:t>
      </w:r>
      <w:r w:rsidR="002757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3EA" w:rsidRDefault="00F033EA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</w:t>
      </w:r>
      <w:r w:rsidR="006E05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1242C" w:rsidRP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 </w:t>
      </w:r>
      <w:r w:rsidR="00F033EA" w:rsidRPr="00F033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нспортная компани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ункт или район, в котором перевозки заканчиваются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нспортный район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Транспортный путь -</w:t>
      </w:r>
    </w:p>
    <w:p w:rsidR="001736A1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ектория движения груза</w:t>
      </w:r>
    </w:p>
    <w:p w:rsidR="00E0690C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аршрут перевозки</w:t>
      </w:r>
    </w:p>
    <w:p w:rsidR="000B46CA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актический путь следования материального потока по маршруту перевозки</w:t>
      </w:r>
    </w:p>
    <w:p w:rsidR="00AD1D85" w:rsidRDefault="00AD1D85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Транспортное время – это время</w:t>
      </w:r>
    </w:p>
    <w:p w:rsidR="006E052A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ео</w:t>
      </w:r>
      <w:r w:rsidR="006E052A">
        <w:rPr>
          <w:rFonts w:ascii="Times New Roman" w:eastAsia="Calibri" w:hAnsi="Times New Roman" w:cs="Times New Roman"/>
          <w:sz w:val="24"/>
          <w:szCs w:val="24"/>
        </w:rPr>
        <w:t>бходимое для процесса перевозки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вижения транспортной массы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ахождения </w:t>
      </w:r>
      <w:r w:rsidR="006E052A">
        <w:rPr>
          <w:rFonts w:ascii="Times New Roman" w:eastAsia="Calibri" w:hAnsi="Times New Roman" w:cs="Times New Roman"/>
          <w:sz w:val="24"/>
          <w:szCs w:val="24"/>
        </w:rPr>
        <w:t>груза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в пути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6E052A" w:rsidRPr="006E0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потока – это</w:t>
      </w:r>
    </w:p>
    <w:p w:rsidR="000B46CA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атериальный пот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C74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оличество груза</w:t>
      </w:r>
    </w:p>
    <w:p w:rsidR="000B46CA" w:rsidRPr="00846934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оличество транспортной массы, проходящее в единицу времени через определенный пункт в определенном направлении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A3F53">
        <w:rPr>
          <w:rFonts w:ascii="Times New Roman" w:eastAsia="Calibri" w:hAnsi="Times New Roman" w:cs="Times New Roman"/>
          <w:sz w:val="24"/>
          <w:szCs w:val="24"/>
        </w:rPr>
        <w:t>Количество типов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производства в зависимости от числа видов конечной продукции и объема выпуска в натуральных показателях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А). </w:t>
      </w:r>
      <w:r w:rsidR="006E052A">
        <w:rPr>
          <w:rFonts w:ascii="Times New Roman" w:eastAsia="Calibri" w:hAnsi="Times New Roman" w:cs="Times New Roman"/>
          <w:sz w:val="24"/>
          <w:szCs w:val="24"/>
        </w:rPr>
        <w:t>3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.</w:t>
      </w:r>
      <w:r w:rsidR="006E052A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 xml:space="preserve">В). </w:t>
      </w:r>
      <w:r w:rsidR="006E052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AD1D85" w:rsidRPr="00A2513E" w:rsidRDefault="00AD1D85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. </w:t>
      </w:r>
      <w:r w:rsidR="006E052A">
        <w:rPr>
          <w:rFonts w:ascii="Times New Roman" w:eastAsia="Calibri" w:hAnsi="Times New Roman" w:cs="Times New Roman"/>
          <w:sz w:val="24"/>
          <w:szCs w:val="24"/>
        </w:rPr>
        <w:t>Единичный тип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 производства</w:t>
      </w:r>
      <w:r w:rsidR="006E052A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</w:p>
    <w:p w:rsidR="00A2513E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редприятия, выпускающие сложные изделия на заказ</w:t>
      </w:r>
      <w:r w:rsidR="00A2513E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ндивидуальный предприниматель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В). </w:t>
      </w:r>
      <w:r w:rsidR="006E052A">
        <w:rPr>
          <w:rFonts w:ascii="Times New Roman" w:eastAsia="Calibri" w:hAnsi="Times New Roman" w:cs="Times New Roman"/>
          <w:sz w:val="24"/>
          <w:szCs w:val="24"/>
        </w:rPr>
        <w:t>Уникальный производитель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6E052A">
        <w:rPr>
          <w:rFonts w:ascii="Times New Roman" w:eastAsia="Calibri" w:hAnsi="Times New Roman" w:cs="Times New Roman"/>
          <w:sz w:val="24"/>
          <w:szCs w:val="24"/>
        </w:rPr>
        <w:t>Серийное производство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 </w:t>
      </w:r>
      <w:r w:rsidR="00B2597A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 xml:space="preserve">роизводство </w:t>
      </w:r>
      <w:r w:rsidR="00CA3F53">
        <w:rPr>
          <w:rFonts w:ascii="Times New Roman" w:eastAsia="Calibri" w:hAnsi="Times New Roman" w:cs="Times New Roman"/>
          <w:sz w:val="24"/>
          <w:szCs w:val="24"/>
        </w:rPr>
        <w:t>больших заказов</w:t>
      </w:r>
    </w:p>
    <w:p w:rsidR="006E052A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елкосерийное, серийное и крупносерийное </w:t>
      </w:r>
    </w:p>
    <w:p w:rsidR="000B46CA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CA3F5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CA3F53">
        <w:rPr>
          <w:rFonts w:ascii="Times New Roman" w:eastAsia="Calibri" w:hAnsi="Times New Roman" w:cs="Times New Roman"/>
          <w:sz w:val="24"/>
          <w:szCs w:val="24"/>
        </w:rPr>
        <w:t xml:space="preserve">ндивидуальное </w:t>
      </w:r>
    </w:p>
    <w:p w:rsidR="00AD1D85" w:rsidRPr="00846934" w:rsidRDefault="00AD1D85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CA3F53">
        <w:rPr>
          <w:rFonts w:ascii="Times New Roman" w:eastAsia="Calibri" w:hAnsi="Times New Roman" w:cs="Times New Roman"/>
          <w:sz w:val="24"/>
          <w:szCs w:val="24"/>
        </w:rPr>
        <w:t>М</w:t>
      </w:r>
      <w:r w:rsidR="00CA3F53" w:rsidRPr="00CA3F53">
        <w:rPr>
          <w:rFonts w:ascii="Times New Roman" w:eastAsia="Calibri" w:hAnsi="Times New Roman" w:cs="Times New Roman"/>
          <w:sz w:val="24"/>
          <w:szCs w:val="24"/>
        </w:rPr>
        <w:t>ассовое производство</w:t>
      </w:r>
      <w:r w:rsidR="00CA3F53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AE0705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CA3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3F53">
        <w:rPr>
          <w:rFonts w:ascii="Times New Roman" w:hAnsi="Times New Roman" w:cs="Times New Roman"/>
          <w:sz w:val="24"/>
          <w:szCs w:val="24"/>
        </w:rPr>
        <w:t>роизводство товаров большой массы</w:t>
      </w:r>
    </w:p>
    <w:p w:rsidR="000B46CA" w:rsidRPr="006C1B76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Б). </w:t>
      </w:r>
      <w:r w:rsidR="00CA3F53" w:rsidRPr="00CA3F53">
        <w:rPr>
          <w:rFonts w:ascii="Times New Roman" w:hAnsi="Times New Roman" w:cs="Times New Roman"/>
          <w:sz w:val="24"/>
          <w:szCs w:val="24"/>
        </w:rPr>
        <w:t>Минимальное число видов выпускаемой продукции, максимальные объемы выпуска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CA3F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3F53">
        <w:rPr>
          <w:rFonts w:ascii="Times New Roman" w:hAnsi="Times New Roman" w:cs="Times New Roman"/>
          <w:sz w:val="24"/>
          <w:szCs w:val="24"/>
        </w:rPr>
        <w:t>рупное промышленное предприятие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D66820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D66820" w:rsidRPr="00D66820">
        <w:rPr>
          <w:rFonts w:ascii="Times New Roman" w:hAnsi="Times New Roman" w:cs="Times New Roman"/>
          <w:sz w:val="24"/>
          <w:szCs w:val="24"/>
        </w:rPr>
        <w:t>Логис</w:t>
      </w:r>
      <w:r w:rsidR="00D66820">
        <w:rPr>
          <w:rFonts w:ascii="Times New Roman" w:hAnsi="Times New Roman" w:cs="Times New Roman"/>
          <w:sz w:val="24"/>
          <w:szCs w:val="24"/>
        </w:rPr>
        <w:t>тическая деятельность включает:</w:t>
      </w:r>
    </w:p>
    <w:p w:rsidR="000B46CA" w:rsidRPr="00846934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D66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6820">
        <w:rPr>
          <w:rFonts w:ascii="Times New Roman" w:hAnsi="Times New Roman" w:cs="Times New Roman"/>
          <w:sz w:val="24"/>
          <w:szCs w:val="24"/>
        </w:rPr>
        <w:t>аготовку-производство-хранение</w:t>
      </w:r>
    </w:p>
    <w:p w:rsidR="001F78C5" w:rsidRPr="00846934" w:rsidRDefault="000B46CA" w:rsidP="001F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D66820" w:rsidRPr="00D66820">
        <w:rPr>
          <w:rFonts w:ascii="Times New Roman" w:hAnsi="Times New Roman" w:cs="Times New Roman"/>
          <w:sz w:val="24"/>
          <w:szCs w:val="24"/>
        </w:rPr>
        <w:t>доведение сырья и материалов до производственного предприятия -  внутризаводскую переработку сырья, материалов и полуфабрикатов - доведение готовой продукции (ГП) до потребителя в соответствии с его требованиями - передачу, хранение и обработку соответствующей информации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6C1B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D66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6820">
        <w:rPr>
          <w:rFonts w:ascii="Times New Roman" w:hAnsi="Times New Roman" w:cs="Times New Roman"/>
          <w:sz w:val="24"/>
          <w:szCs w:val="24"/>
        </w:rPr>
        <w:t>акупку-хранение-реализацию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Принципиальное отличие логист</w:t>
      </w:r>
      <w:r w:rsidR="00D15874">
        <w:rPr>
          <w:rFonts w:ascii="Times New Roman" w:eastAsia="Calibri" w:hAnsi="Times New Roman" w:cs="Times New Roman"/>
          <w:sz w:val="24"/>
          <w:szCs w:val="24"/>
        </w:rPr>
        <w:t xml:space="preserve">ического подхода к управлению </w:t>
      </w:r>
      <w:proofErr w:type="gramStart"/>
      <w:r w:rsidR="00D15874">
        <w:rPr>
          <w:rFonts w:ascii="Times New Roman" w:eastAsia="Calibri" w:hAnsi="Times New Roman" w:cs="Times New Roman"/>
          <w:sz w:val="24"/>
          <w:szCs w:val="24"/>
        </w:rPr>
        <w:t>материальными</w:t>
      </w:r>
      <w:proofErr w:type="gramEnd"/>
      <w:r w:rsidR="00D15874">
        <w:rPr>
          <w:rFonts w:ascii="Times New Roman" w:eastAsia="Calibri" w:hAnsi="Times New Roman" w:cs="Times New Roman"/>
          <w:sz w:val="24"/>
          <w:szCs w:val="24"/>
        </w:rPr>
        <w:t xml:space="preserve"> потоками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от традиционного заключается: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й, экономической, информационной</w:t>
      </w:r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отдельных звеньев логистической цепи</w:t>
      </w:r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 систему</w:t>
      </w:r>
      <w:r w:rsidR="00FB52F1" w:rsidRP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6C1B76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ая цена и высокое качество</w:t>
      </w:r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564800">
        <w:rPr>
          <w:rFonts w:ascii="Times New Roman" w:eastAsia="Calibri" w:hAnsi="Times New Roman" w:cs="Times New Roman"/>
          <w:sz w:val="24"/>
          <w:szCs w:val="24"/>
        </w:rPr>
        <w:t>Материальный поток бывае</w:t>
      </w:r>
      <w:r w:rsidR="00564800" w:rsidRPr="00564800">
        <w:rPr>
          <w:rFonts w:ascii="Times New Roman" w:eastAsia="Calibri" w:hAnsi="Times New Roman" w:cs="Times New Roman"/>
          <w:sz w:val="24"/>
          <w:szCs w:val="24"/>
        </w:rPr>
        <w:t>т: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зным</w:t>
      </w:r>
      <w:r w:rsidR="009E6FD4" w:rsidRPr="009E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ым</w:t>
      </w:r>
    </w:p>
    <w:p w:rsidR="000B46CA" w:rsidRPr="00846934" w:rsidRDefault="000B46CA" w:rsidP="005648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ым, параллельным и </w:t>
      </w:r>
      <w:r w:rsidR="00564800" w:rsidRP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ллельно-последовательным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 У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71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2FF" w:rsidRPr="003B52FF">
              <w:rPr>
                <w:rFonts w:ascii="Times New Roman" w:eastAsia="Calibri" w:hAnsi="Times New Roman" w:cs="Times New Roman"/>
                <w:sz w:val="24"/>
                <w:szCs w:val="24"/>
              </w:rPr>
              <w:t>Логистика, как инструмент управления</w:t>
            </w:r>
          </w:p>
        </w:tc>
        <w:tc>
          <w:tcPr>
            <w:tcW w:w="5381" w:type="dxa"/>
          </w:tcPr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B52FF" w:rsidRPr="003B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стратегия управления </w:t>
            </w: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3B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B5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управления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3B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B52FF">
              <w:rPr>
                <w:rFonts w:ascii="Times New Roman" w:eastAsia="Calibri" w:hAnsi="Times New Roman" w:cs="Times New Roman"/>
                <w:sz w:val="24"/>
                <w:szCs w:val="24"/>
              </w:rPr>
              <w:t>Логистика это</w:t>
            </w:r>
          </w:p>
        </w:tc>
        <w:tc>
          <w:tcPr>
            <w:tcW w:w="5381" w:type="dxa"/>
          </w:tcPr>
          <w:p w:rsidR="00DD79BB" w:rsidRPr="00846934" w:rsidRDefault="00181F8D" w:rsidP="003B52FF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52FF" w:rsidRPr="003B52FF">
              <w:rPr>
                <w:rFonts w:ascii="Times New Roman" w:hAnsi="Times New Roman" w:cs="Times New Roman"/>
                <w:sz w:val="24"/>
                <w:szCs w:val="24"/>
              </w:rPr>
              <w:t>образ мышления, взгляд на управление материальными потоками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3B52FF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52FF">
              <w:rPr>
                <w:rFonts w:ascii="Times New Roman" w:hAnsi="Times New Roman" w:cs="Times New Roman"/>
                <w:sz w:val="24"/>
                <w:szCs w:val="24"/>
              </w:rPr>
              <w:t>функция управления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5A4C5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016D30" w:rsidRPr="00016D30">
              <w:t>Классификация транспорта в логистикев зависимости от назначения</w:t>
            </w:r>
          </w:p>
        </w:tc>
        <w:tc>
          <w:tcPr>
            <w:tcW w:w="4673" w:type="dxa"/>
          </w:tcPr>
          <w:p w:rsidR="00016D30" w:rsidRPr="00016D30" w:rsidRDefault="00882B84" w:rsidP="0001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16D30" w:rsidRPr="00016D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об</w:t>
            </w:r>
            <w:r w:rsidR="00016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пользования и </w:t>
            </w:r>
          </w:p>
          <w:p w:rsidR="00882B84" w:rsidRDefault="00016D30" w:rsidP="0001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необщего пользования</w:t>
            </w:r>
          </w:p>
          <w:p w:rsidR="00016D30" w:rsidRPr="00E338BD" w:rsidRDefault="00016D30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F8D" w:rsidRPr="00846934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>непрерывный транспорт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140263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016D30" w:rsidRPr="00016D30">
              <w:t xml:space="preserve">Классификация транспорта в логистикев зависимости </w:t>
            </w:r>
            <w:proofErr w:type="gramStart"/>
            <w:r w:rsidR="00016D30" w:rsidRPr="00016D30">
              <w:t>от</w:t>
            </w:r>
            <w:proofErr w:type="gramEnd"/>
          </w:p>
        </w:tc>
        <w:tc>
          <w:tcPr>
            <w:tcW w:w="4673" w:type="dxa"/>
          </w:tcPr>
          <w:p w:rsidR="00016D30" w:rsidRPr="00016D30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16D30" w:rsidRPr="00016D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транспорт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82B84" w:rsidRPr="00846934" w:rsidRDefault="00016D30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140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30">
              <w:rPr>
                <w:rFonts w:ascii="Times New Roman" w:hAnsi="Times New Roman" w:cs="Times New Roman"/>
                <w:sz w:val="24"/>
                <w:szCs w:val="24"/>
              </w:rPr>
              <w:t>лизированный (специальный) транспорт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016D30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>дискретный транспорт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 У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84D3E" w:rsidRPr="00846934" w:rsidTr="00DD79BB">
        <w:tc>
          <w:tcPr>
            <w:tcW w:w="4672" w:type="dxa"/>
          </w:tcPr>
          <w:p w:rsidR="00E84D3E" w:rsidRPr="00846934" w:rsidRDefault="00E84D3E" w:rsidP="00E2422B">
            <w:pPr>
              <w:pStyle w:val="a7"/>
              <w:tabs>
                <w:tab w:val="left" w:pos="851"/>
              </w:tabs>
              <w:jc w:val="both"/>
            </w:pPr>
            <w:r>
              <w:t xml:space="preserve">1. </w:t>
            </w:r>
            <w:r w:rsidR="00140263" w:rsidRPr="00140263">
              <w:t>Выбор перевозчиков и логистических посредников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7B782C">
              <w:rPr>
                <w:rFonts w:ascii="Times New Roman" w:hAnsi="Times New Roman" w:cs="Times New Roman"/>
              </w:rPr>
              <w:t>агент, экспедитор, оператор перевозки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14026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140263" w:rsidRPr="00140263">
              <w:t>Выбор способа транспортировки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7B782C">
              <w:rPr>
                <w:rFonts w:ascii="Times New Roman" w:hAnsi="Times New Roman" w:cs="Times New Roman"/>
              </w:rPr>
              <w:t>консультант, менеджер, управляющий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140263" w:rsidRPr="00140263">
              <w:rPr>
                <w:rFonts w:ascii="Times New Roman" w:hAnsi="Times New Roman" w:cs="Times New Roman"/>
              </w:rPr>
              <w:t>Мультимодаль</w:t>
            </w:r>
            <w:r w:rsidR="00140263">
              <w:rPr>
                <w:rFonts w:ascii="Times New Roman" w:hAnsi="Times New Roman" w:cs="Times New Roman"/>
              </w:rPr>
              <w:t>ные</w:t>
            </w:r>
            <w:proofErr w:type="spellEnd"/>
            <w:r w:rsidR="00140263">
              <w:rPr>
                <w:rFonts w:ascii="Times New Roman" w:hAnsi="Times New Roman" w:cs="Times New Roman"/>
              </w:rPr>
              <w:t xml:space="preserve"> перевозки (смешанное сообщен</w:t>
            </w:r>
            <w:r w:rsidR="00140263" w:rsidRPr="00140263">
              <w:rPr>
                <w:rFonts w:ascii="Times New Roman" w:hAnsi="Times New Roman" w:cs="Times New Roman"/>
              </w:rPr>
              <w:t>ие)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140263">
              <w:rPr>
                <w:rFonts w:ascii="Times New Roman" w:hAnsi="Times New Roman" w:cs="Times New Roman"/>
              </w:rPr>
              <w:t>морские перевозки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p w:rsidR="00B63AF9" w:rsidRPr="00846934" w:rsidRDefault="00B63AF9" w:rsidP="00DD79BB">
      <w:pPr>
        <w:pStyle w:val="a7"/>
        <w:tabs>
          <w:tab w:val="left" w:pos="708"/>
        </w:tabs>
        <w:jc w:val="both"/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0323DD">
        <w:tc>
          <w:tcPr>
            <w:tcW w:w="4672" w:type="dxa"/>
          </w:tcPr>
          <w:p w:rsidR="000323DD" w:rsidRPr="00846934" w:rsidRDefault="000323DD" w:rsidP="002067FC">
            <w:pPr>
              <w:pStyle w:val="a7"/>
              <w:tabs>
                <w:tab w:val="left" w:pos="164"/>
              </w:tabs>
              <w:ind w:left="164"/>
              <w:jc w:val="both"/>
            </w:pPr>
            <w:r w:rsidRPr="00846934">
              <w:t xml:space="preserve">1. </w:t>
            </w:r>
            <w:r w:rsidR="002067FC">
              <w:t xml:space="preserve">По назначению запасы делятся </w:t>
            </w:r>
            <w:proofErr w:type="gramStart"/>
            <w:r w:rsidR="002067FC">
              <w:t>на</w:t>
            </w:r>
            <w:proofErr w:type="gramEnd"/>
          </w:p>
        </w:tc>
        <w:tc>
          <w:tcPr>
            <w:tcW w:w="4673" w:type="dxa"/>
          </w:tcPr>
          <w:p w:rsidR="000323DD" w:rsidRPr="00846934" w:rsidRDefault="00C62E53" w:rsidP="002067FC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 w:rsidR="002067FC">
              <w:t>срочные и обыч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C62E53" w:rsidP="002067FC">
            <w:pPr>
              <w:pStyle w:val="a7"/>
              <w:tabs>
                <w:tab w:val="left" w:pos="164"/>
              </w:tabs>
              <w:ind w:left="164"/>
              <w:jc w:val="both"/>
            </w:pPr>
            <w:r>
              <w:t>2.</w:t>
            </w:r>
            <w:r w:rsidR="002067FC">
              <w:t xml:space="preserve">Товарные запасы делятся </w:t>
            </w:r>
            <w:proofErr w:type="gramStart"/>
            <w:r w:rsidR="002067FC">
              <w:t>на</w:t>
            </w:r>
            <w:proofErr w:type="gramEnd"/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2067FC">
              <w:t>текущие, страховые и сезон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2067FC">
              <w:t>мелкие, средние, крупные</w:t>
            </w:r>
          </w:p>
        </w:tc>
        <w:tc>
          <w:tcPr>
            <w:tcW w:w="4673" w:type="dxa"/>
          </w:tcPr>
          <w:p w:rsidR="000323DD" w:rsidRPr="00846934" w:rsidRDefault="000323DD" w:rsidP="000323DD"/>
        </w:tc>
      </w:tr>
      <w:tr w:rsidR="000323DD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2067FC">
              <w:t>производственные и товар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Л</w:t>
            </w:r>
            <w:r w:rsidRPr="00EE6F56">
              <w:rPr>
                <w:sz w:val="24"/>
                <w:szCs w:val="24"/>
              </w:rPr>
              <w:t>огистические</w:t>
            </w:r>
            <w:r>
              <w:rPr>
                <w:sz w:val="24"/>
                <w:szCs w:val="24"/>
              </w:rPr>
              <w:t xml:space="preserve"> услуги это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товарных запасов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154756"/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заказа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ритерий логистического сервиса</w:t>
            </w:r>
            <w:r w:rsidRPr="005A5145">
              <w:rPr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хождении грузов.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надежность доставки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362CD" w:rsidRPr="00846934" w:rsidTr="00452E2A">
        <w:tc>
          <w:tcPr>
            <w:tcW w:w="4672" w:type="dxa"/>
          </w:tcPr>
          <w:p w:rsidR="00E362CD" w:rsidRPr="00846934" w:rsidRDefault="00E362C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Pr="00E362CD">
              <w:t>Критерии качества логистического обслуживания</w:t>
            </w: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надежность поставки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E362CD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>
              <w:t>Критерии качества поставщика</w:t>
            </w: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полное время от получения заказа до поставки партии товаров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гибкость поставки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D4599">
              <w:rPr>
                <w:rFonts w:ascii="Times New Roman" w:hAnsi="Times New Roman" w:cs="Times New Roman"/>
                <w:sz w:val="24"/>
                <w:szCs w:val="24"/>
              </w:rPr>
              <w:t>наличие склада у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r w:rsidRPr="00846934">
        <w:tab/>
        <w:t xml:space="preserve">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7B782C" w:rsidRPr="007B782C">
              <w:t>Выбор транспортного средства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7B782C">
              <w:t>самолет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7B782C">
              <w:t>Выбор вида транспорта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7B782C">
              <w:t xml:space="preserve">автомобильный, воздушный, </w:t>
            </w:r>
            <w:proofErr w:type="spellStart"/>
            <w:r w:rsidR="007B782C">
              <w:t>жд</w:t>
            </w:r>
            <w:proofErr w:type="spellEnd"/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7B782C">
              <w:t>пробег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7B782C" w:rsidRPr="007B782C">
              <w:t>характеристики груза</w:t>
            </w:r>
            <w:r w:rsidR="007B782C">
              <w:t>, размер партии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r w:rsidRPr="00846934">
        <w:rPr>
          <w:sz w:val="24"/>
          <w:szCs w:val="24"/>
        </w:rPr>
        <w:tab/>
        <w:t>У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Pr="00AD1D85">
              <w:t xml:space="preserve">Графическое представление </w:t>
            </w:r>
            <w:r>
              <w:t>материальных потоков</w:t>
            </w:r>
          </w:p>
        </w:tc>
        <w:tc>
          <w:tcPr>
            <w:tcW w:w="4673" w:type="dxa"/>
          </w:tcPr>
          <w:p w:rsidR="001D3F08" w:rsidRPr="00A00D7C" w:rsidRDefault="001D3F08" w:rsidP="00EB3780">
            <w:pPr>
              <w:pStyle w:val="a7"/>
              <w:tabs>
                <w:tab w:val="left" w:pos="708"/>
              </w:tabs>
              <w:jc w:val="both"/>
              <w:rPr>
                <w:lang w:val="en-US"/>
              </w:rPr>
            </w:pPr>
            <w:r w:rsidRPr="00846934">
              <w:t xml:space="preserve">А) </w:t>
            </w:r>
            <w:r>
              <w:rPr>
                <w:lang w:val="en-US"/>
              </w:rPr>
              <w:t>XYZ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>
              <w:t>Анализ сырья, материалов, поставщиков и т.д.</w:t>
            </w:r>
          </w:p>
        </w:tc>
        <w:tc>
          <w:tcPr>
            <w:tcW w:w="4673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>
              <w:t>биржевые котировки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>
              <w:t>эпюры  и графики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A00D7C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>
              <w:t>вероятности</w:t>
            </w:r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4 У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1E0C5F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 xml:space="preserve">1 </w:t>
            </w:r>
            <w:r w:rsidR="00A00D7C">
              <w:t>О</w:t>
            </w:r>
            <w:r w:rsidR="00A00D7C" w:rsidRPr="00A00D7C">
              <w:t>птимальный размер заказа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A00D7C">
              <w:rPr>
                <w:noProof/>
                <w:lang w:eastAsia="ru-RU"/>
              </w:rPr>
              <w:drawing>
                <wp:inline distT="0" distB="0" distL="0" distR="0">
                  <wp:extent cx="2223814" cy="500332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30" cy="499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A00D7C">
              <w:rPr>
                <w:noProof/>
              </w:rPr>
              <w:drawing>
                <wp:inline distT="0" distB="0" distL="0" distR="0">
                  <wp:extent cx="1242200" cy="4658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21" cy="467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A00D7C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A00D7C">
              <w:rPr>
                <w:iCs/>
              </w:rPr>
              <w:t>Коэффициент вариации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A0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Лоренца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A00D7C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A00D7C">
              <w:rPr>
                <w:noProof/>
              </w:rPr>
              <w:drawing>
                <wp:inline distT="0" distB="0" distL="0" distR="0">
                  <wp:extent cx="992038" cy="436497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40" cy="43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 У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1013BC" w:rsidP="001D3F08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1D3F08">
              <w:t xml:space="preserve"> Группа</w:t>
            </w:r>
            <w:proofErr w:type="gramStart"/>
            <w:r w:rsidR="001D3F08">
              <w:t xml:space="preserve"> А</w:t>
            </w:r>
            <w:proofErr w:type="gramEnd"/>
            <w:r w:rsidR="001D3F08">
              <w:t xml:space="preserve"> в АВС анализе составляет</w:t>
            </w:r>
          </w:p>
        </w:tc>
        <w:tc>
          <w:tcPr>
            <w:tcW w:w="4673" w:type="dxa"/>
          </w:tcPr>
          <w:p w:rsidR="00452E2A" w:rsidRPr="001D3F08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1D3F08">
              <w:t>10-25%</w:t>
            </w:r>
          </w:p>
        </w:tc>
      </w:tr>
      <w:tr w:rsidR="00846934" w:rsidRPr="00846934" w:rsidTr="001D3F08">
        <w:trPr>
          <w:trHeight w:val="245"/>
        </w:trPr>
        <w:tc>
          <w:tcPr>
            <w:tcW w:w="4672" w:type="dxa"/>
          </w:tcPr>
          <w:p w:rsidR="00452E2A" w:rsidRPr="001D3F08" w:rsidRDefault="00FB4D10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1D3F08">
              <w:t xml:space="preserve">Группа </w:t>
            </w:r>
            <w:r w:rsidR="001D3F08">
              <w:rPr>
                <w:lang w:val="en-US"/>
              </w:rPr>
              <w:t>Y</w:t>
            </w:r>
            <w:r w:rsidR="001D3F08">
              <w:t xml:space="preserve"> в </w:t>
            </w:r>
            <w:r w:rsidR="001D3F08">
              <w:rPr>
                <w:lang w:val="en-US"/>
              </w:rPr>
              <w:t>XYZ</w:t>
            </w:r>
            <w:r w:rsidR="001D3F08">
              <w:t>составляет</w:t>
            </w:r>
          </w:p>
        </w:tc>
        <w:tc>
          <w:tcPr>
            <w:tcW w:w="4673" w:type="dxa"/>
          </w:tcPr>
          <w:p w:rsidR="00452E2A" w:rsidRPr="00846934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1D3F08">
              <w:t>25% и выше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1D3F08">
              <w:t>от 0 до 80%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A00D7C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>Г</w:t>
            </w:r>
            <w:r w:rsidR="001D3F08">
              <w:t>)  от 0 до 50%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где непосредственно происходит купля-продажа товаров, и включает территорию проживания (нахождения) потенциальных потребителейназывается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ая зона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7D6" w:rsidRPr="001E0C5F" w:rsidRDefault="000847D6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ю проживания потребителей при их частом посещении торговых объектов (магазина, торгового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или скопление магазинов)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0847D6">
        <w:t>________________ (</w:t>
      </w:r>
      <w:r w:rsidR="000847D6" w:rsidRPr="000847D6">
        <w:rPr>
          <w:rFonts w:ascii="Times New Roman" w:hAnsi="Times New Roman" w:cs="Times New Roman"/>
          <w:b/>
          <w:sz w:val="24"/>
          <w:szCs w:val="24"/>
        </w:rPr>
        <w:t>Первичной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ой зоной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846934" w:rsidRDefault="001E0C5F" w:rsidP="001E0C5F">
      <w:pPr>
        <w:spacing w:after="0" w:line="240" w:lineRule="auto"/>
        <w:jc w:val="both"/>
      </w:pPr>
    </w:p>
    <w:p w:rsidR="000847D6" w:rsidRPr="000847D6" w:rsidRDefault="005E65EC" w:rsidP="000847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, где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е посещение торговых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(реже 1 раза в неделю)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________________(</w:t>
      </w:r>
      <w:r w:rsid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й торговой зоной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47D6" w:rsidRDefault="000C751A" w:rsidP="00084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е потребит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делают покупки лишь изредка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0847D6">
        <w:t>________________(</w:t>
      </w:r>
      <w:r w:rsidR="000847D6">
        <w:rPr>
          <w:rFonts w:ascii="Times New Roman" w:hAnsi="Times New Roman" w:cs="Times New Roman"/>
          <w:b/>
          <w:sz w:val="24"/>
          <w:szCs w:val="24"/>
        </w:rPr>
        <w:t>трет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й торговой зоной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47D6" w:rsidRPr="00846934" w:rsidRDefault="000847D6" w:rsidP="000847D6">
      <w:pPr>
        <w:spacing w:after="0" w:line="240" w:lineRule="auto"/>
        <w:jc w:val="both"/>
      </w:pPr>
    </w:p>
    <w:p w:rsidR="00584D6D" w:rsidRDefault="000C751A" w:rsidP="000847D6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йное обслуживание, обязательства по рассмотрению претензий покупателей, обмен и т.д.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2CD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E362CD">
        <w:t>________________(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продажные услуги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E362CD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ем, позволяющим оценить систему обслуживания, как с позиции поставщика, так и с позиции получателя услуг, является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логистического сервиса).</w:t>
      </w:r>
    </w:p>
    <w:p w:rsidR="00D071A3" w:rsidRPr="00846934" w:rsidRDefault="00D071A3" w:rsidP="003D3789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3D3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мате</w:t>
      </w:r>
      <w:r w:rsid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ов, сырья и полуфабрикатов, хранение продукции и сырья,  производство товаров, 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, включая отправку това</w:t>
      </w:r>
      <w:r w:rsidR="003D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со склада готовой продукции, 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готовой продукции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________ (</w:t>
      </w:r>
      <w:r w:rsidR="003D3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ой цепью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846934" w:rsidRDefault="00D071A3" w:rsidP="00D071A3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2D" w:rsidRPr="0084693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ачественного, своевременного и комплектного производства продукции в соответствии с хозяйственными договорами, сокращение производственного цикла и оптимизация затрат на производство</w:t>
      </w:r>
      <w:proofErr w:type="gramStart"/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 (</w:t>
      </w:r>
      <w:r w:rsid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="002A7C71" w:rsidRP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гистик</w:t>
      </w:r>
      <w:r w:rsid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9C1E1E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.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E6F56" w:rsidRP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упность нематериальных логистических операций, обеспечивающих максимальное удовлетворение спроса потребителей в процессе управления материальными, финансовыми и информационными потоками, наиболее оптимальным, 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затрат, способом, называется</w:t>
      </w:r>
      <w:r w:rsidR="00EE6F56">
        <w:t>________________(</w:t>
      </w:r>
      <w:r w:rsidR="00EE6F56" w:rsidRPr="00EE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ий сервис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6D4A" w:rsidRPr="009C1E1E" w:rsidRDefault="00BB6D4A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64800" w:rsidRP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времени между моментами начала и моментом окончания производственного процесса применительно к конкретной продукции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логистической системы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 w:rsid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м</w:t>
      </w:r>
      <w:r w:rsidR="00564800" w:rsidRP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</w:t>
      </w:r>
      <w:r w:rsid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1E1E" w:rsidRDefault="00925A60" w:rsidP="00F5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ая совокупность каких-либо грузовых единиц товарно-материальных ценностей, отнесенная к единице времени, в течение которого возникает и развивается эта совокупность грузовых единиц</w:t>
      </w:r>
      <w:proofErr w:type="gramStart"/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м</w:t>
      </w:r>
      <w:r w:rsidR="00F55703" w:rsidRP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ок</w:t>
      </w:r>
      <w:r w:rsid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782C" w:rsidRP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ого рода рисунки, знаки, надписи и другие условные обозначения, наносимые на грузы, устанавливающие порядок их учета и меры по сохранности при транспортировке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</w:t>
      </w:r>
      <w:r w:rsidR="007B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ой</w:t>
      </w:r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B782C" w:rsidRP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 транспортного оборудования, многократно используемый на одном или нескольких видах транспорта, предназначенный для перевозки и временного хранения грузов, оборудованный приспособлениями для механизированной установки и снятия его с транспортного средства, а также имеющий постоянную техническую хара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стику и объём не менее 1м3,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 (</w:t>
      </w:r>
      <w:r w:rsidR="007B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йнер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6A389A">
      <w:pPr>
        <w:tabs>
          <w:tab w:val="left" w:pos="28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цепной кузов автомобиля, приспособленный для перевозки вместе с грузом на </w:t>
      </w:r>
      <w:proofErr w:type="gramStart"/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х</w:t>
      </w:r>
      <w:proofErr w:type="gramEnd"/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х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ейлер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грузки и выгрузки грузов, сформированных в пакет, применяемые для перевозки тарно-штучных (в ящиках, мешках, коробках, бочках и т.д.), а также лесных г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в и строительных материалов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581021">
        <w:rPr>
          <w:rFonts w:ascii="Times New Roman" w:hAnsi="Times New Roman" w:cs="Times New Roman"/>
          <w:b/>
          <w:sz w:val="24"/>
          <w:szCs w:val="24"/>
        </w:rPr>
        <w:t>поддоном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581021">
        <w:rPr>
          <w:rFonts w:ascii="Times New Roman" w:hAnsi="Times New Roman" w:cs="Times New Roman"/>
          <w:sz w:val="24"/>
          <w:szCs w:val="24"/>
        </w:rPr>
        <w:t>М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кировка, содержащая наименование изделия и производителя товара, его адрес, заводскую марку, сорт, ГОСТ, и други</w:t>
      </w:r>
      <w:r w:rsidR="00581021">
        <w:rPr>
          <w:rFonts w:ascii="Times New Roman" w:hAnsi="Times New Roman" w:cs="Times New Roman"/>
          <w:sz w:val="24"/>
          <w:szCs w:val="24"/>
        </w:rPr>
        <w:t xml:space="preserve">е необходимые сведения о товаре, называется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581021">
        <w:rPr>
          <w:rFonts w:ascii="Times New Roman" w:hAnsi="Times New Roman" w:cs="Times New Roman"/>
          <w:b/>
          <w:sz w:val="24"/>
          <w:szCs w:val="24"/>
        </w:rPr>
        <w:t>товарной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, наносимая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роби, в числителе – номер места, в знаменателе – число мест, далее – наименование получателя и отправителя, пункт назначения и отправления</w:t>
      </w:r>
      <w:proofErr w:type="gramStart"/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 (</w:t>
      </w:r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ельской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ировка, указывающая способ хранения груза и обращение с ним в пути и во время грузовых операций 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proofErr w:type="gramStart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й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4. </w:t>
      </w:r>
      <w:r w:rsidR="00581021">
        <w:rPr>
          <w:rFonts w:ascii="Times New Roman" w:hAnsi="Times New Roman" w:cs="Times New Roman"/>
          <w:bCs/>
          <w:sz w:val="24"/>
          <w:szCs w:val="24"/>
        </w:rPr>
        <w:t>М</w:t>
      </w:r>
      <w:r w:rsidR="00581021" w:rsidRPr="00581021">
        <w:rPr>
          <w:rFonts w:ascii="Times New Roman" w:hAnsi="Times New Roman" w:cs="Times New Roman"/>
          <w:bCs/>
          <w:sz w:val="24"/>
          <w:szCs w:val="24"/>
        </w:rPr>
        <w:t>аркировка, наносимая отправителем в виде дроби, в числителе – порядковый номер, за которым данная отправка принята к перевозке по книге отправления. В знаменателе – число мест данной отправки. Рядом с дро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бью – номер грузовой накладной, называется </w:t>
      </w:r>
      <w:r w:rsidR="00A540F0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A540F0">
        <w:t>(</w:t>
      </w:r>
      <w:r w:rsidR="00581021">
        <w:rPr>
          <w:rFonts w:ascii="Times New Roman" w:hAnsi="Times New Roman" w:cs="Times New Roman"/>
          <w:b/>
          <w:bCs/>
          <w:sz w:val="24"/>
          <w:szCs w:val="24"/>
        </w:rPr>
        <w:t>транспортной</w:t>
      </w:r>
      <w:r w:rsidR="00A540F0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5. </w:t>
      </w:r>
      <w:r w:rsidR="00581021">
        <w:rPr>
          <w:rFonts w:ascii="Times New Roman" w:hAnsi="Times New Roman" w:cs="Times New Roman"/>
          <w:bCs/>
          <w:sz w:val="24"/>
          <w:szCs w:val="24"/>
        </w:rPr>
        <w:t>О</w:t>
      </w:r>
      <w:r w:rsidR="00581021" w:rsidRPr="00581021">
        <w:rPr>
          <w:rFonts w:ascii="Times New Roman" w:hAnsi="Times New Roman" w:cs="Times New Roman"/>
          <w:bCs/>
          <w:sz w:val="24"/>
          <w:szCs w:val="24"/>
        </w:rPr>
        <w:t xml:space="preserve">сновной вид тарифов 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на железнодорожном транспорте </w:t>
      </w:r>
      <w:r w:rsidR="001736A1">
        <w:rPr>
          <w:rFonts w:ascii="Times New Roman" w:hAnsi="Times New Roman" w:cs="Times New Roman"/>
          <w:bCs/>
          <w:sz w:val="24"/>
          <w:szCs w:val="24"/>
        </w:rPr>
        <w:t>называется _____(</w:t>
      </w:r>
      <w:proofErr w:type="gramStart"/>
      <w:r w:rsidR="00581021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proofErr w:type="gramEnd"/>
      <w:r w:rsidR="001736A1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Pr="00846934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581021">
        <w:rPr>
          <w:rFonts w:ascii="Times New Roman" w:hAnsi="Times New Roman" w:cs="Times New Roman"/>
          <w:sz w:val="24"/>
          <w:szCs w:val="24"/>
        </w:rPr>
        <w:t>Т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ифы</w:t>
      </w:r>
      <w:r w:rsidR="00581021">
        <w:rPr>
          <w:rFonts w:ascii="Times New Roman" w:hAnsi="Times New Roman" w:cs="Times New Roman"/>
          <w:sz w:val="24"/>
          <w:szCs w:val="24"/>
        </w:rPr>
        <w:t>,</w:t>
      </w:r>
      <w:r w:rsidR="00581021" w:rsidRPr="00581021">
        <w:rPr>
          <w:rFonts w:ascii="Times New Roman" w:hAnsi="Times New Roman" w:cs="Times New Roman"/>
          <w:sz w:val="24"/>
          <w:szCs w:val="24"/>
        </w:rPr>
        <w:t xml:space="preserve"> распространяются на конкретные</w:t>
      </w:r>
      <w:r w:rsidR="00581021">
        <w:rPr>
          <w:rFonts w:ascii="Times New Roman" w:hAnsi="Times New Roman" w:cs="Times New Roman"/>
          <w:sz w:val="24"/>
          <w:szCs w:val="24"/>
        </w:rPr>
        <w:t xml:space="preserve"> грузы или отдельные виды сырья называются </w:t>
      </w:r>
      <w:r w:rsidR="001736A1">
        <w:rPr>
          <w:rFonts w:ascii="Times New Roman" w:hAnsi="Times New Roman" w:cs="Times New Roman"/>
          <w:sz w:val="24"/>
          <w:szCs w:val="24"/>
        </w:rPr>
        <w:t xml:space="preserve"> ____________(</w:t>
      </w:r>
      <w:r w:rsidR="00581021">
        <w:rPr>
          <w:rFonts w:ascii="Times New Roman" w:hAnsi="Times New Roman" w:cs="Times New Roman"/>
          <w:b/>
          <w:sz w:val="24"/>
          <w:szCs w:val="24"/>
        </w:rPr>
        <w:t>исключительными</w:t>
      </w:r>
      <w:r w:rsidR="001736A1">
        <w:rPr>
          <w:rFonts w:ascii="Times New Roman" w:hAnsi="Times New Roman" w:cs="Times New Roman"/>
          <w:sz w:val="24"/>
          <w:szCs w:val="24"/>
        </w:rPr>
        <w:t>)</w:t>
      </w:r>
      <w:r w:rsidR="00581021">
        <w:rPr>
          <w:rFonts w:ascii="Times New Roman" w:hAnsi="Times New Roman" w:cs="Times New Roman"/>
          <w:sz w:val="24"/>
          <w:szCs w:val="24"/>
        </w:rPr>
        <w:t>.</w:t>
      </w: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581021">
        <w:rPr>
          <w:rFonts w:ascii="Times New Roman" w:hAnsi="Times New Roman" w:cs="Times New Roman"/>
          <w:sz w:val="24"/>
          <w:szCs w:val="24"/>
        </w:rPr>
        <w:t>Т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ифы применяются при перевозке грузов для определенных целей (МЧС, гуманитарные грузы</w:t>
      </w:r>
      <w:r w:rsidR="005810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58102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581021" w:rsidRPr="00581021">
        <w:rPr>
          <w:rFonts w:ascii="Times New Roman" w:hAnsi="Times New Roman" w:cs="Times New Roman"/>
          <w:sz w:val="24"/>
          <w:szCs w:val="24"/>
        </w:rPr>
        <w:t xml:space="preserve">), 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581021">
        <w:rPr>
          <w:rFonts w:ascii="Times New Roman" w:hAnsi="Times New Roman" w:cs="Times New Roman"/>
          <w:b/>
          <w:sz w:val="24"/>
          <w:szCs w:val="24"/>
        </w:rPr>
        <w:t>льготными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1F78C5" w:rsidRDefault="00A02577" w:rsidP="00A02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8</w:t>
      </w:r>
      <w:r w:rsidR="00D96BBD">
        <w:rPr>
          <w:rFonts w:ascii="Times New Roman" w:hAnsi="Times New Roman" w:cs="Times New Roman"/>
          <w:sz w:val="24"/>
          <w:szCs w:val="24"/>
        </w:rPr>
        <w:t xml:space="preserve">. </w:t>
      </w:r>
      <w:r w:rsidR="00581021">
        <w:rPr>
          <w:rFonts w:ascii="Times New Roman" w:hAnsi="Times New Roman" w:cs="Times New Roman"/>
          <w:sz w:val="24"/>
          <w:szCs w:val="24"/>
        </w:rPr>
        <w:t>Тарифы,</w:t>
      </w:r>
      <w:r w:rsidR="00581021" w:rsidRPr="00581021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ями местных железных дорог и </w:t>
      </w:r>
      <w:proofErr w:type="gramStart"/>
      <w:r w:rsidR="00581021" w:rsidRPr="00581021">
        <w:rPr>
          <w:rFonts w:ascii="Times New Roman" w:hAnsi="Times New Roman" w:cs="Times New Roman"/>
          <w:sz w:val="24"/>
          <w:szCs w:val="24"/>
        </w:rPr>
        <w:t xml:space="preserve">действуют в пределах этих местных линий </w:t>
      </w:r>
      <w:r w:rsidR="001F78C5" w:rsidRPr="001F78C5">
        <w:rPr>
          <w:rFonts w:ascii="Times New Roman" w:hAnsi="Times New Roman" w:cs="Times New Roman"/>
          <w:sz w:val="24"/>
          <w:szCs w:val="24"/>
        </w:rPr>
        <w:t>называют</w:t>
      </w:r>
      <w:r w:rsidR="0058102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F78C5">
        <w:rPr>
          <w:rFonts w:ascii="Times New Roman" w:hAnsi="Times New Roman" w:cs="Times New Roman"/>
          <w:sz w:val="24"/>
          <w:szCs w:val="24"/>
        </w:rPr>
        <w:t>__________(</w:t>
      </w:r>
      <w:r w:rsidR="00581021">
        <w:rPr>
          <w:rFonts w:ascii="Times New Roman" w:hAnsi="Times New Roman" w:cs="Times New Roman"/>
          <w:b/>
          <w:sz w:val="24"/>
          <w:szCs w:val="24"/>
        </w:rPr>
        <w:t>местными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D96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рском транспорте оплата за перевозку осуществляется либо  по тарифам, либо по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хтовой ставке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3AF9" w:rsidRPr="00846934" w:rsidRDefault="00B63AF9" w:rsidP="00A025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ные в международной практике условия поставки, которые применяются при заключении 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ов и договоров поставок, называю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ми</w:t>
      </w:r>
      <w:r w:rsidR="00DE4D01" w:rsidRP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DE4D01" w:rsidRP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ки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ачение порядка возмещения и учета в цене транспортных издержек по доставке продукции потребителю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ко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33002E" w:rsidRPr="00ED62DB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2. </w:t>
      </w:r>
      <w:r w:rsidR="00DE4D01">
        <w:rPr>
          <w:rFonts w:ascii="Times New Roman" w:hAnsi="Times New Roman" w:cs="Times New Roman"/>
          <w:bCs/>
          <w:sz w:val="24"/>
          <w:szCs w:val="24"/>
        </w:rPr>
        <w:t>М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>атериалы, спрос на которые имеет постоянный характер или подвержен случайным незначительным колебаниям, поэтому поддается прогнозированию с высокой точностью</w:t>
      </w:r>
      <w:r w:rsidR="00DE4D01">
        <w:rPr>
          <w:rFonts w:ascii="Times New Roman" w:hAnsi="Times New Roman" w:cs="Times New Roman"/>
          <w:bCs/>
          <w:sz w:val="24"/>
          <w:szCs w:val="24"/>
        </w:rPr>
        <w:t>, в анализе Х</w:t>
      </w:r>
      <w:proofErr w:type="gramStart"/>
      <w:r w:rsidR="00DE4D01">
        <w:rPr>
          <w:rFonts w:ascii="Times New Roman" w:hAnsi="Times New Roman" w:cs="Times New Roman"/>
          <w:bCs/>
          <w:sz w:val="24"/>
          <w:szCs w:val="24"/>
          <w:lang w:val="en-US"/>
        </w:rPr>
        <w:t>YZ</w:t>
      </w:r>
      <w:proofErr w:type="gramEnd"/>
      <w:r w:rsidR="00DE4D01">
        <w:rPr>
          <w:rFonts w:ascii="Times New Roman" w:hAnsi="Times New Roman" w:cs="Times New Roman"/>
          <w:bCs/>
          <w:sz w:val="24"/>
          <w:szCs w:val="24"/>
        </w:rPr>
        <w:t>относят к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DE4D01">
        <w:rPr>
          <w:rFonts w:ascii="Times New Roman" w:hAnsi="Times New Roman" w:cs="Times New Roman"/>
          <w:b/>
          <w:bCs/>
          <w:sz w:val="24"/>
          <w:szCs w:val="24"/>
        </w:rPr>
        <w:t>группе Х</w:t>
      </w:r>
      <w:r w:rsidR="00DB6D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DE4D01">
        <w:rPr>
          <w:rFonts w:ascii="Times New Roman" w:hAnsi="Times New Roman" w:cs="Times New Roman"/>
          <w:bCs/>
          <w:sz w:val="24"/>
          <w:szCs w:val="24"/>
        </w:rPr>
        <w:t>М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>атериалы, потребление которых осуществляется периодически либо имеет характер падающей или восходящей тенденции. Их прогнозирование возможно со средней степенью точности</w:t>
      </w:r>
      <w:r w:rsidR="00DE4D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 xml:space="preserve"> в анализе </w:t>
      </w:r>
      <w:proofErr w:type="gramStart"/>
      <w:r w:rsidR="00DE4D01" w:rsidRPr="00DE4D01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DE4D01" w:rsidRPr="00DE4D01">
        <w:rPr>
          <w:rFonts w:ascii="Times New Roman" w:hAnsi="Times New Roman" w:cs="Times New Roman"/>
          <w:bCs/>
          <w:sz w:val="24"/>
          <w:szCs w:val="24"/>
        </w:rPr>
        <w:t xml:space="preserve">YZ относят  </w:t>
      </w:r>
      <w:r w:rsidR="00DE4D01">
        <w:rPr>
          <w:rFonts w:ascii="Times New Roman" w:hAnsi="Times New Roman" w:cs="Times New Roman"/>
          <w:bCs/>
          <w:sz w:val="24"/>
          <w:szCs w:val="24"/>
        </w:rPr>
        <w:t>к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_(</w:t>
      </w:r>
      <w:r w:rsidR="00DE4D01">
        <w:rPr>
          <w:rFonts w:ascii="Times New Roman" w:hAnsi="Times New Roman" w:cs="Times New Roman"/>
          <w:b/>
          <w:bCs/>
          <w:sz w:val="24"/>
          <w:szCs w:val="24"/>
        </w:rPr>
        <w:t xml:space="preserve">группе </w:t>
      </w:r>
      <w:r w:rsidR="00DE4D01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r w:rsidRPr="00846934">
        <w:t>64.</w:t>
      </w:r>
      <w:r w:rsidR="00DE4D01">
        <w:t>М</w:t>
      </w:r>
      <w:r w:rsidR="00DE4D01" w:rsidRPr="00DE4D01">
        <w:t>атериалы, для которых нельзя выявить какой-либо закономерности потребления. По этой причине прогнозирование их расхода невозможно</w:t>
      </w:r>
      <w:r w:rsidR="00DE4D01">
        <w:t>,</w:t>
      </w:r>
      <w:r w:rsidR="00DE4D01" w:rsidRPr="00DE4D01">
        <w:t xml:space="preserve"> в анализе ХYZ относят</w:t>
      </w:r>
      <w:r w:rsidR="00DE4D01">
        <w:t xml:space="preserve"> к</w:t>
      </w:r>
      <w:r w:rsidR="00DE4D01" w:rsidRPr="00DE4D01">
        <w:t xml:space="preserve">  _______________</w:t>
      </w:r>
      <w:proofErr w:type="gramStart"/>
      <w:r w:rsidR="00DE4D01" w:rsidRPr="00DE4D01">
        <w:t xml:space="preserve">( </w:t>
      </w:r>
      <w:proofErr w:type="gramEnd"/>
      <w:r w:rsidR="00DE4D01" w:rsidRPr="00DE4D01">
        <w:rPr>
          <w:b/>
        </w:rPr>
        <w:t xml:space="preserve">группе </w:t>
      </w:r>
      <w:r w:rsidR="00DE4D01" w:rsidRPr="00DE4D01">
        <w:rPr>
          <w:b/>
          <w:lang w:val="en-US"/>
        </w:rPr>
        <w:t>Z</w:t>
      </w:r>
      <w:r w:rsidR="00DB6D56" w:rsidRPr="00DE4D01">
        <w:rPr>
          <w:b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56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5.</w:t>
      </w:r>
      <w:r w:rsidR="008F7724">
        <w:rPr>
          <w:rFonts w:ascii="Times New Roman" w:hAnsi="Times New Roman" w:cs="Times New Roman"/>
          <w:sz w:val="24"/>
          <w:szCs w:val="24"/>
        </w:rPr>
        <w:t xml:space="preserve">Запасы, обеспечивающие непрерывность производственного и торгового </w:t>
      </w:r>
      <w:proofErr w:type="spellStart"/>
      <w:r w:rsidR="008F7724">
        <w:rPr>
          <w:rFonts w:ascii="Times New Roman" w:hAnsi="Times New Roman" w:cs="Times New Roman"/>
          <w:sz w:val="24"/>
          <w:szCs w:val="24"/>
        </w:rPr>
        <w:t>прцесса</w:t>
      </w:r>
      <w:proofErr w:type="spellEnd"/>
      <w:r w:rsidR="008F7724">
        <w:rPr>
          <w:rFonts w:ascii="Times New Roman" w:hAnsi="Times New Roman" w:cs="Times New Roman"/>
          <w:sz w:val="24"/>
          <w:szCs w:val="24"/>
        </w:rPr>
        <w:t xml:space="preserve"> меду поставками, называются </w:t>
      </w:r>
      <w:r w:rsidR="00DB6D5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DB6D56">
        <w:t>(</w:t>
      </w:r>
      <w:r w:rsidR="008F7724">
        <w:rPr>
          <w:rFonts w:ascii="Times New Roman" w:hAnsi="Times New Roman" w:cs="Times New Roman"/>
          <w:b/>
          <w:sz w:val="24"/>
          <w:szCs w:val="24"/>
        </w:rPr>
        <w:t>текущими).</w:t>
      </w:r>
    </w:p>
    <w:p w:rsidR="008F7724" w:rsidRPr="00846934" w:rsidRDefault="008F7724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D6618F" w:rsidP="00ED62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8F7724">
        <w:rPr>
          <w:rFonts w:ascii="Times New Roman" w:hAnsi="Times New Roman" w:cs="Times New Roman"/>
          <w:sz w:val="24"/>
          <w:szCs w:val="24"/>
        </w:rPr>
        <w:t xml:space="preserve">Запасы, находящиеся на момент учета в процессе транспортировки, называются </w:t>
      </w:r>
      <w:r w:rsidR="004060D7">
        <w:rPr>
          <w:rFonts w:ascii="Times New Roman" w:hAnsi="Times New Roman" w:cs="Times New Roman"/>
          <w:sz w:val="24"/>
          <w:szCs w:val="24"/>
        </w:rPr>
        <w:t xml:space="preserve"> __________(</w:t>
      </w:r>
      <w:r w:rsidR="008F7724">
        <w:rPr>
          <w:rFonts w:ascii="Times New Roman" w:hAnsi="Times New Roman" w:cs="Times New Roman"/>
          <w:b/>
          <w:sz w:val="24"/>
          <w:szCs w:val="24"/>
        </w:rPr>
        <w:t>запасами в пути</w:t>
      </w:r>
      <w:r w:rsidR="004060D7">
        <w:rPr>
          <w:rFonts w:ascii="Times New Roman" w:hAnsi="Times New Roman" w:cs="Times New Roman"/>
          <w:b/>
          <w:sz w:val="24"/>
          <w:szCs w:val="24"/>
        </w:rPr>
        <w:t>)</w:t>
      </w:r>
    </w:p>
    <w:p w:rsidR="006E332D" w:rsidRPr="0084693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7</w:t>
      </w:r>
      <w:r w:rsidR="000847D6">
        <w:rPr>
          <w:rFonts w:ascii="Times New Roman" w:hAnsi="Times New Roman" w:cs="Times New Roman"/>
          <w:sz w:val="24"/>
          <w:szCs w:val="24"/>
        </w:rPr>
        <w:t xml:space="preserve">Зона с </w:t>
      </w:r>
      <w:r w:rsidR="000847D6" w:rsidRPr="000847D6">
        <w:rPr>
          <w:rFonts w:ascii="Times New Roman" w:hAnsi="Times New Roman" w:cs="Times New Roman"/>
          <w:sz w:val="24"/>
          <w:szCs w:val="24"/>
        </w:rPr>
        <w:t>население</w:t>
      </w:r>
      <w:r w:rsidR="000847D6">
        <w:rPr>
          <w:rFonts w:ascii="Times New Roman" w:hAnsi="Times New Roman" w:cs="Times New Roman"/>
          <w:sz w:val="24"/>
          <w:szCs w:val="24"/>
        </w:rPr>
        <w:t>м не более 30 тыс. чел., где  т</w:t>
      </w:r>
      <w:r w:rsidR="000847D6" w:rsidRPr="000847D6">
        <w:rPr>
          <w:rFonts w:ascii="Times New Roman" w:hAnsi="Times New Roman" w:cs="Times New Roman"/>
          <w:sz w:val="24"/>
          <w:szCs w:val="24"/>
        </w:rPr>
        <w:t>орговые объекты расположены в пределах 10 минут ходьбы, где продаются продовольственные товары, товары кратковременного пол</w:t>
      </w:r>
      <w:r w:rsidR="000847D6">
        <w:rPr>
          <w:rFonts w:ascii="Times New Roman" w:hAnsi="Times New Roman" w:cs="Times New Roman"/>
          <w:sz w:val="24"/>
          <w:szCs w:val="24"/>
        </w:rPr>
        <w:t>ьзования и повседневного спроса, называется ___________ (</w:t>
      </w:r>
      <w:r w:rsidR="000847D6" w:rsidRPr="000847D6">
        <w:rPr>
          <w:rFonts w:ascii="Times New Roman" w:hAnsi="Times New Roman" w:cs="Times New Roman"/>
          <w:b/>
          <w:sz w:val="24"/>
          <w:szCs w:val="24"/>
        </w:rPr>
        <w:t>торговая зона ближних районов</w:t>
      </w:r>
      <w:r w:rsidR="000847D6">
        <w:rPr>
          <w:rFonts w:ascii="Times New Roman" w:hAnsi="Times New Roman" w:cs="Times New Roman"/>
          <w:sz w:val="24"/>
          <w:szCs w:val="24"/>
        </w:rPr>
        <w:t>)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Default="00D6618F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226DA0">
        <w:rPr>
          <w:rFonts w:ascii="Times New Roman" w:hAnsi="Times New Roman" w:cs="Times New Roman"/>
          <w:sz w:val="24"/>
          <w:szCs w:val="24"/>
        </w:rPr>
        <w:t>З</w:t>
      </w:r>
      <w:r w:rsidR="000847D6" w:rsidRPr="000847D6">
        <w:rPr>
          <w:rFonts w:ascii="Times New Roman" w:hAnsi="Times New Roman" w:cs="Times New Roman"/>
          <w:sz w:val="24"/>
          <w:szCs w:val="24"/>
        </w:rPr>
        <w:t>она объединяет несколько торговых зон ближнего квартала (</w:t>
      </w:r>
      <w:r w:rsidR="00226DA0">
        <w:rPr>
          <w:rFonts w:ascii="Times New Roman" w:hAnsi="Times New Roman" w:cs="Times New Roman"/>
          <w:sz w:val="24"/>
          <w:szCs w:val="24"/>
        </w:rPr>
        <w:t>население от 60 до 90 тыс. чел), куда в</w:t>
      </w:r>
      <w:r w:rsidR="000847D6" w:rsidRPr="000847D6">
        <w:rPr>
          <w:rFonts w:ascii="Times New Roman" w:hAnsi="Times New Roman" w:cs="Times New Roman"/>
          <w:sz w:val="24"/>
          <w:szCs w:val="24"/>
        </w:rPr>
        <w:t>ходят супермаркеты, крупные специализированные магазины, где продаются товары широкого потребления — одежда, пре</w:t>
      </w:r>
      <w:r w:rsidR="000847D6">
        <w:rPr>
          <w:rFonts w:ascii="Times New Roman" w:hAnsi="Times New Roman" w:cs="Times New Roman"/>
          <w:sz w:val="24"/>
          <w:szCs w:val="24"/>
        </w:rPr>
        <w:t xml:space="preserve">дметы обихода и культуры и т.д., </w:t>
      </w:r>
      <w:r w:rsidR="000847D6" w:rsidRPr="000847D6">
        <w:rPr>
          <w:rFonts w:ascii="Times New Roman" w:hAnsi="Times New Roman" w:cs="Times New Roman"/>
          <w:sz w:val="24"/>
          <w:szCs w:val="24"/>
        </w:rPr>
        <w:t xml:space="preserve"> называется ___________</w:t>
      </w:r>
      <w:r w:rsidR="00226DA0">
        <w:t>(</w:t>
      </w:r>
      <w:r w:rsidR="00226DA0" w:rsidRPr="00226DA0">
        <w:rPr>
          <w:rFonts w:ascii="Times New Roman" w:hAnsi="Times New Roman" w:cs="Times New Roman"/>
          <w:b/>
          <w:sz w:val="24"/>
          <w:szCs w:val="24"/>
        </w:rPr>
        <w:t>районная торговая зона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D7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226DA0">
        <w:rPr>
          <w:rFonts w:ascii="Times New Roman" w:hAnsi="Times New Roman" w:cs="Times New Roman"/>
          <w:sz w:val="24"/>
          <w:szCs w:val="24"/>
        </w:rPr>
        <w:t xml:space="preserve">Зона с </w:t>
      </w:r>
      <w:r w:rsidR="00226DA0" w:rsidRPr="00226DA0">
        <w:rPr>
          <w:rFonts w:ascii="Times New Roman" w:hAnsi="Times New Roman" w:cs="Times New Roman"/>
          <w:sz w:val="24"/>
          <w:szCs w:val="24"/>
        </w:rPr>
        <w:t>население</w:t>
      </w:r>
      <w:r w:rsidR="00226DA0">
        <w:rPr>
          <w:rFonts w:ascii="Times New Roman" w:hAnsi="Times New Roman" w:cs="Times New Roman"/>
          <w:sz w:val="24"/>
          <w:szCs w:val="24"/>
        </w:rPr>
        <w:t>м более 180 тыс. чел., где т</w:t>
      </w:r>
      <w:r w:rsidR="00226DA0" w:rsidRPr="00226DA0">
        <w:rPr>
          <w:rFonts w:ascii="Times New Roman" w:hAnsi="Times New Roman" w:cs="Times New Roman"/>
          <w:sz w:val="24"/>
          <w:szCs w:val="24"/>
        </w:rPr>
        <w:t>орговые точки расположены вдали от места проживания потребителей с частотой посе</w:t>
      </w:r>
      <w:r w:rsidR="00226DA0">
        <w:rPr>
          <w:rFonts w:ascii="Times New Roman" w:hAnsi="Times New Roman" w:cs="Times New Roman"/>
          <w:sz w:val="24"/>
          <w:szCs w:val="24"/>
        </w:rPr>
        <w:t>щения не больше 3 раз в месяц, э</w:t>
      </w:r>
      <w:r w:rsidR="00226DA0" w:rsidRPr="00226DA0">
        <w:rPr>
          <w:rFonts w:ascii="Times New Roman" w:hAnsi="Times New Roman" w:cs="Times New Roman"/>
          <w:sz w:val="24"/>
          <w:szCs w:val="24"/>
        </w:rPr>
        <w:t xml:space="preserve">то </w:t>
      </w:r>
      <w:r w:rsidR="00226DA0" w:rsidRPr="00226DA0">
        <w:rPr>
          <w:rFonts w:ascii="Times New Roman" w:hAnsi="Times New Roman" w:cs="Times New Roman"/>
          <w:sz w:val="24"/>
          <w:szCs w:val="24"/>
        </w:rPr>
        <w:lastRenderedPageBreak/>
        <w:t>региональные торговые центры, где продаются пред</w:t>
      </w:r>
      <w:r w:rsidR="00226DA0">
        <w:rPr>
          <w:rFonts w:ascii="Times New Roman" w:hAnsi="Times New Roman" w:cs="Times New Roman"/>
          <w:sz w:val="24"/>
          <w:szCs w:val="24"/>
        </w:rPr>
        <w:t xml:space="preserve">меты моды и роскоши, </w:t>
      </w:r>
      <w:r w:rsidR="00226DA0" w:rsidRPr="00226DA0">
        <w:rPr>
          <w:rFonts w:ascii="Times New Roman" w:hAnsi="Times New Roman" w:cs="Times New Roman"/>
          <w:sz w:val="24"/>
          <w:szCs w:val="24"/>
        </w:rPr>
        <w:t>___________ (</w:t>
      </w:r>
      <w:r w:rsidR="00226DA0" w:rsidRPr="00226DA0">
        <w:rPr>
          <w:rFonts w:ascii="Times New Roman" w:hAnsi="Times New Roman" w:cs="Times New Roman"/>
          <w:b/>
          <w:sz w:val="24"/>
          <w:szCs w:val="24"/>
        </w:rPr>
        <w:t>торговая зона широкого охвата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6C09D0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8F7724">
        <w:rPr>
          <w:sz w:val="24"/>
          <w:szCs w:val="24"/>
        </w:rPr>
        <w:t>Д</w:t>
      </w:r>
      <w:r w:rsidR="008F7724" w:rsidRPr="008F7724">
        <w:rPr>
          <w:sz w:val="24"/>
          <w:szCs w:val="24"/>
        </w:rPr>
        <w:t xml:space="preserve">еятельность </w:t>
      </w:r>
      <w:r w:rsidR="008F7724">
        <w:rPr>
          <w:sz w:val="24"/>
          <w:szCs w:val="24"/>
        </w:rPr>
        <w:t>п</w:t>
      </w:r>
      <w:r w:rsidR="008F7724" w:rsidRPr="008F7724">
        <w:rPr>
          <w:sz w:val="24"/>
          <w:szCs w:val="24"/>
        </w:rPr>
        <w:t>о планированию, организации и выполнению доставки товаров от места их производства до мест потребления и оказанию дополнительных услуг по подготовке партии отправок к перевозке с использованием оптимальных способов и методов с целью обеспечения удовлетворения потребностей производственных и торговых фирм в эффективном распределении товаров</w:t>
      </w:r>
      <w:r w:rsidR="008F7724">
        <w:rPr>
          <w:sz w:val="24"/>
          <w:szCs w:val="24"/>
        </w:rPr>
        <w:t xml:space="preserve">, называется </w:t>
      </w:r>
      <w:r w:rsidR="00582551">
        <w:rPr>
          <w:sz w:val="24"/>
          <w:szCs w:val="24"/>
        </w:rPr>
        <w:t>_____________(</w:t>
      </w:r>
      <w:r w:rsidR="008F7724">
        <w:rPr>
          <w:b/>
          <w:sz w:val="24"/>
          <w:szCs w:val="24"/>
        </w:rPr>
        <w:t>Транспортно-экспедиционной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523415" w:rsidRPr="00846934" w:rsidTr="003A657E">
        <w:trPr>
          <w:trHeight w:val="155"/>
        </w:trPr>
        <w:tc>
          <w:tcPr>
            <w:tcW w:w="1726" w:type="dxa"/>
          </w:tcPr>
          <w:p w:rsidR="00523415" w:rsidRPr="00846934" w:rsidRDefault="0052341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523415" w:rsidRPr="00523415" w:rsidRDefault="00F35F3A" w:rsidP="00A45D32">
            <w:pPr>
              <w:rPr>
                <w:rFonts w:ascii="Times New Roman" w:hAnsi="Times New Roman" w:cs="Times New Roman"/>
              </w:rPr>
            </w:pPr>
            <w:r w:rsidRPr="00F35F3A">
              <w:rPr>
                <w:rFonts w:ascii="Times New Roman" w:hAnsi="Times New Roman" w:cs="Times New Roman"/>
                <w:bCs/>
              </w:rPr>
              <w:t>ПК-2: способностью осуществлять информационный поиск по отдельным агрегатам и системам объектов исследования</w:t>
            </w:r>
          </w:p>
        </w:tc>
      </w:tr>
      <w:tr w:rsidR="00523415" w:rsidRPr="00846934" w:rsidTr="003A657E">
        <w:trPr>
          <w:trHeight w:val="155"/>
        </w:trPr>
        <w:tc>
          <w:tcPr>
            <w:tcW w:w="1726" w:type="dxa"/>
          </w:tcPr>
          <w:p w:rsidR="00523415" w:rsidRPr="00846934" w:rsidRDefault="0052341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523415" w:rsidRPr="00523415" w:rsidRDefault="005234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1812A5" w:rsidRPr="00846934" w:rsidRDefault="00523415" w:rsidP="0048590E">
            <w:pPr>
              <w:pStyle w:val="a7"/>
              <w:tabs>
                <w:tab w:val="left" w:pos="708"/>
              </w:tabs>
              <w:jc w:val="both"/>
            </w:pPr>
            <w:r>
              <w:t>Основы логистики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Pr="00846934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837"/>
        <w:gridCol w:w="282"/>
        <w:gridCol w:w="424"/>
        <w:gridCol w:w="567"/>
        <w:gridCol w:w="4239"/>
      </w:tblGrid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94490" w:rsidP="00E94490">
            <w:pPr>
              <w:tabs>
                <w:tab w:val="left" w:pos="708"/>
                <w:tab w:val="center" w:pos="4677"/>
                <w:tab w:val="right" w:pos="9355"/>
              </w:tabs>
              <w:ind w:left="58"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 xml:space="preserve">роцесс управления движением и хранением сырья, материалов, полуфабрикатов и готовой продукции в </w:t>
            </w:r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енном обороте от первичного источника сырья до конечного потребителя ГП, а также связанной с этими операциями информаци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ука об управлении материальными, а также связанными с ними информационными, финансовыми и сервисными потоками в определенной системе для достижения поставленных перед нею целей с оптимальными затратами ресурсов</w:t>
            </w:r>
            <w:r w:rsidR="00560BF5" w:rsidRPr="00560B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зработка тщательно взвешенного и обоснованного предложения, которое способствовало бы достижению наибольшей эффективности работы фирмы, повышению ее рыночной доли и получению преимуществ перед конкурентам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вязующее звено между элементами логистических систем, 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й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материальных ресур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Calibri" w:hAnsi="Times New Roman" w:cs="Times New Roman"/>
                <w:sz w:val="24"/>
                <w:szCs w:val="24"/>
              </w:rPr>
              <w:t>Послепродажные услуг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это управление материальными потоками с целью эффективного обеспечения предприятия материальными ресурсам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огистического сервис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B3780" w:rsidRPr="00EB3780">
              <w:rPr>
                <w:rFonts w:ascii="Times New Roman" w:eastAsia="Times New Roman" w:hAnsi="Times New Roman" w:cs="Times New Roman"/>
                <w:lang w:eastAsia="ru-RU"/>
              </w:rPr>
              <w:t>) перемещение требуемого количества товара в нужную точку, оптимальным маршрутом за требуемое время и с наименьшими издержками</w:t>
            </w:r>
            <w:r w:rsidRPr="0056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 цепью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ывается столько товара сколько можно потребить, не используя склад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логисти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. А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 и С</w:t>
            </w:r>
            <w:r w:rsidR="00560BF5" w:rsidRPr="00560B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й сервис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правление материальным потоком на  этапе производств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 цикл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иболее значимые виды услу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м поток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А)  количество 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уемых транспортных или производственных единиц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состоит из находящихся в покое или движении единиц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ространственно-временная информация об источнике и пункте назначения материального потока, а в некоторых случаях и об определенном моменте времени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ей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560BF5" w:rsidRPr="00560BF5" w:rsidTr="00EB3780">
        <w:trPr>
          <w:trHeight w:val="910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нкт, в котором зарождаются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нкт или район, в котором перевозки заканчиваютс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ктический путь следования материального потока по маршруту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с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обходимое для процесса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</w:p>
        </w:tc>
      </w:tr>
      <w:tr w:rsidR="00560BF5" w:rsidRPr="00560BF5" w:rsidTr="00EB3780">
        <w:trPr>
          <w:trHeight w:val="2248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оличество транспортной массы, проходящее в единицу времени через определенный пункт в определенном направлен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</w:p>
        </w:tc>
      </w:tr>
      <w:tr w:rsidR="00560BF5" w:rsidRPr="00560BF5" w:rsidTr="00EB3780">
        <w:trPr>
          <w:trHeight w:val="285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widowControl w:val="0"/>
              <w:autoSpaceDE w:val="0"/>
              <w:autoSpaceDN w:val="0"/>
              <w:spacing w:after="200" w:line="276" w:lineRule="auto"/>
              <w:ind w:right="4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. 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36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редприятия, выпускающие сложные изделия на заказ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лкосерийное, серийное и крупносерий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Б).  Минимальное число видов выпускаемой продукции, максимальные 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ы выпуск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 доведение сырья и материалов до производственного предприятия -  внутризаводскую переработку сырья, материалов и полуфабрикатов - доведение готовой продукции (ГП) до потребителя в соответствии с его требованиями - передачу, хранение и обработку соответствующей информац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хтовой ставке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хнической, экономической, информационной интеграции отдельных звеньев логистической цепи в единую систему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ми условиями поставк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FF3BEA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едовательным, параллельным и </w:t>
            </w:r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параллельно-последовательны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39" w:type="dxa"/>
          </w:tcPr>
          <w:p w:rsidR="00560BF5" w:rsidRPr="00560BF5" w:rsidRDefault="00560BF5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Х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Y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Z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ами в пут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 ближних районов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торговая зон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239" w:type="dxa"/>
          </w:tcPr>
          <w:p w:rsidR="00560BF5" w:rsidRPr="00560BF5" w:rsidRDefault="000E23F4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 широкого охват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39" w:type="dxa"/>
          </w:tcPr>
          <w:p w:rsidR="00560BF5" w:rsidRPr="00560BF5" w:rsidRDefault="000E23F4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экспедицион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7A" w:rsidRDefault="00342C7A" w:rsidP="00342C7A"/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7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25"/>
  </w:num>
  <w:num w:numId="28">
    <w:abstractNumId w:val="4"/>
  </w:num>
  <w:num w:numId="29">
    <w:abstractNumId w:val="28"/>
  </w:num>
  <w:num w:numId="30">
    <w:abstractNumId w:val="26"/>
  </w:num>
  <w:num w:numId="31">
    <w:abstractNumId w:val="20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16D30"/>
    <w:rsid w:val="000323DD"/>
    <w:rsid w:val="0005307E"/>
    <w:rsid w:val="00081BDA"/>
    <w:rsid w:val="000847D6"/>
    <w:rsid w:val="000A60C2"/>
    <w:rsid w:val="000B46CA"/>
    <w:rsid w:val="000C751A"/>
    <w:rsid w:val="000D643E"/>
    <w:rsid w:val="000E23F4"/>
    <w:rsid w:val="000F658B"/>
    <w:rsid w:val="001013BC"/>
    <w:rsid w:val="00103535"/>
    <w:rsid w:val="0010522B"/>
    <w:rsid w:val="00113CCE"/>
    <w:rsid w:val="00124831"/>
    <w:rsid w:val="00140263"/>
    <w:rsid w:val="00154756"/>
    <w:rsid w:val="00157078"/>
    <w:rsid w:val="001637E4"/>
    <w:rsid w:val="001736A1"/>
    <w:rsid w:val="0017396B"/>
    <w:rsid w:val="001768F4"/>
    <w:rsid w:val="001812A5"/>
    <w:rsid w:val="00181F8D"/>
    <w:rsid w:val="00193E1C"/>
    <w:rsid w:val="001B5A8F"/>
    <w:rsid w:val="001D3F08"/>
    <w:rsid w:val="001E0C5F"/>
    <w:rsid w:val="001E34BD"/>
    <w:rsid w:val="001E7205"/>
    <w:rsid w:val="001F78C5"/>
    <w:rsid w:val="00202701"/>
    <w:rsid w:val="002067FC"/>
    <w:rsid w:val="0021242C"/>
    <w:rsid w:val="00221BB0"/>
    <w:rsid w:val="00226DA0"/>
    <w:rsid w:val="00233278"/>
    <w:rsid w:val="0023366A"/>
    <w:rsid w:val="002361CB"/>
    <w:rsid w:val="002501F8"/>
    <w:rsid w:val="00275712"/>
    <w:rsid w:val="00293DD3"/>
    <w:rsid w:val="00297D6E"/>
    <w:rsid w:val="002A7C71"/>
    <w:rsid w:val="002D6392"/>
    <w:rsid w:val="002E4FBB"/>
    <w:rsid w:val="003028D2"/>
    <w:rsid w:val="0032367D"/>
    <w:rsid w:val="0033002E"/>
    <w:rsid w:val="00332B6D"/>
    <w:rsid w:val="0033471B"/>
    <w:rsid w:val="00340700"/>
    <w:rsid w:val="00342C7A"/>
    <w:rsid w:val="00343C24"/>
    <w:rsid w:val="003549BD"/>
    <w:rsid w:val="00374FD9"/>
    <w:rsid w:val="0038188D"/>
    <w:rsid w:val="003A22E8"/>
    <w:rsid w:val="003A657E"/>
    <w:rsid w:val="003B52F2"/>
    <w:rsid w:val="003B52FF"/>
    <w:rsid w:val="003D3789"/>
    <w:rsid w:val="003E6F2D"/>
    <w:rsid w:val="00401608"/>
    <w:rsid w:val="004060D7"/>
    <w:rsid w:val="00412208"/>
    <w:rsid w:val="00452E2A"/>
    <w:rsid w:val="00470160"/>
    <w:rsid w:val="00480F39"/>
    <w:rsid w:val="00482C8F"/>
    <w:rsid w:val="0048590E"/>
    <w:rsid w:val="0048628F"/>
    <w:rsid w:val="004C2C74"/>
    <w:rsid w:val="004D394B"/>
    <w:rsid w:val="004D4599"/>
    <w:rsid w:val="00523415"/>
    <w:rsid w:val="00536ADE"/>
    <w:rsid w:val="00554DE7"/>
    <w:rsid w:val="00560BF5"/>
    <w:rsid w:val="00564800"/>
    <w:rsid w:val="005659AD"/>
    <w:rsid w:val="00581021"/>
    <w:rsid w:val="00582551"/>
    <w:rsid w:val="00584D6D"/>
    <w:rsid w:val="005A4C53"/>
    <w:rsid w:val="005A5145"/>
    <w:rsid w:val="005C343C"/>
    <w:rsid w:val="005D3472"/>
    <w:rsid w:val="005E65EC"/>
    <w:rsid w:val="00623BCE"/>
    <w:rsid w:val="0062406C"/>
    <w:rsid w:val="0063471C"/>
    <w:rsid w:val="006427B8"/>
    <w:rsid w:val="0065037A"/>
    <w:rsid w:val="006603F4"/>
    <w:rsid w:val="0069576C"/>
    <w:rsid w:val="00697C49"/>
    <w:rsid w:val="006A389A"/>
    <w:rsid w:val="006C09D0"/>
    <w:rsid w:val="006C1B76"/>
    <w:rsid w:val="006E052A"/>
    <w:rsid w:val="006E332D"/>
    <w:rsid w:val="006F4E8A"/>
    <w:rsid w:val="00705822"/>
    <w:rsid w:val="007145F3"/>
    <w:rsid w:val="0073247D"/>
    <w:rsid w:val="00742343"/>
    <w:rsid w:val="00742F43"/>
    <w:rsid w:val="0075291B"/>
    <w:rsid w:val="00761F96"/>
    <w:rsid w:val="007833AB"/>
    <w:rsid w:val="007B0A0B"/>
    <w:rsid w:val="007B782C"/>
    <w:rsid w:val="007E208F"/>
    <w:rsid w:val="008321E7"/>
    <w:rsid w:val="00846934"/>
    <w:rsid w:val="008664F4"/>
    <w:rsid w:val="0087454C"/>
    <w:rsid w:val="00882B84"/>
    <w:rsid w:val="008B04EA"/>
    <w:rsid w:val="008B2325"/>
    <w:rsid w:val="008B7E14"/>
    <w:rsid w:val="008F5FC0"/>
    <w:rsid w:val="008F7724"/>
    <w:rsid w:val="00925A60"/>
    <w:rsid w:val="0095695E"/>
    <w:rsid w:val="0096727A"/>
    <w:rsid w:val="009A306F"/>
    <w:rsid w:val="009C1E1E"/>
    <w:rsid w:val="009C3715"/>
    <w:rsid w:val="009C3ED4"/>
    <w:rsid w:val="009D5817"/>
    <w:rsid w:val="009E252D"/>
    <w:rsid w:val="009E6219"/>
    <w:rsid w:val="009E6FD4"/>
    <w:rsid w:val="00A00D7C"/>
    <w:rsid w:val="00A01406"/>
    <w:rsid w:val="00A02577"/>
    <w:rsid w:val="00A06337"/>
    <w:rsid w:val="00A2124A"/>
    <w:rsid w:val="00A2513E"/>
    <w:rsid w:val="00A2519E"/>
    <w:rsid w:val="00A41BC0"/>
    <w:rsid w:val="00A45D32"/>
    <w:rsid w:val="00A540F0"/>
    <w:rsid w:val="00A70AD7"/>
    <w:rsid w:val="00A744EC"/>
    <w:rsid w:val="00AB6FE9"/>
    <w:rsid w:val="00AD1D85"/>
    <w:rsid w:val="00AD4DF8"/>
    <w:rsid w:val="00AE0705"/>
    <w:rsid w:val="00B0565E"/>
    <w:rsid w:val="00B2597A"/>
    <w:rsid w:val="00B512C3"/>
    <w:rsid w:val="00B63AF9"/>
    <w:rsid w:val="00B77A37"/>
    <w:rsid w:val="00B8057F"/>
    <w:rsid w:val="00B83596"/>
    <w:rsid w:val="00BB6D4A"/>
    <w:rsid w:val="00C16261"/>
    <w:rsid w:val="00C608EF"/>
    <w:rsid w:val="00C62E53"/>
    <w:rsid w:val="00C77FC6"/>
    <w:rsid w:val="00C81A29"/>
    <w:rsid w:val="00C81E24"/>
    <w:rsid w:val="00CA2B73"/>
    <w:rsid w:val="00CA3F53"/>
    <w:rsid w:val="00CB5AB2"/>
    <w:rsid w:val="00D071A3"/>
    <w:rsid w:val="00D13463"/>
    <w:rsid w:val="00D15874"/>
    <w:rsid w:val="00D173E1"/>
    <w:rsid w:val="00D25E4B"/>
    <w:rsid w:val="00D31E79"/>
    <w:rsid w:val="00D37CAA"/>
    <w:rsid w:val="00D46208"/>
    <w:rsid w:val="00D50D96"/>
    <w:rsid w:val="00D52968"/>
    <w:rsid w:val="00D6347D"/>
    <w:rsid w:val="00D65990"/>
    <w:rsid w:val="00D6618F"/>
    <w:rsid w:val="00D66820"/>
    <w:rsid w:val="00D96BBD"/>
    <w:rsid w:val="00DB1095"/>
    <w:rsid w:val="00DB6D56"/>
    <w:rsid w:val="00DB7077"/>
    <w:rsid w:val="00DD79BB"/>
    <w:rsid w:val="00DE2543"/>
    <w:rsid w:val="00DE255A"/>
    <w:rsid w:val="00DE4D01"/>
    <w:rsid w:val="00DE4D10"/>
    <w:rsid w:val="00E05843"/>
    <w:rsid w:val="00E0690C"/>
    <w:rsid w:val="00E1133B"/>
    <w:rsid w:val="00E20E00"/>
    <w:rsid w:val="00E2422B"/>
    <w:rsid w:val="00E338BD"/>
    <w:rsid w:val="00E362CD"/>
    <w:rsid w:val="00E378AD"/>
    <w:rsid w:val="00E4730B"/>
    <w:rsid w:val="00E84D3E"/>
    <w:rsid w:val="00E94490"/>
    <w:rsid w:val="00EB3780"/>
    <w:rsid w:val="00ED62DB"/>
    <w:rsid w:val="00EE1A14"/>
    <w:rsid w:val="00EE6F56"/>
    <w:rsid w:val="00EF1FA9"/>
    <w:rsid w:val="00EF46EC"/>
    <w:rsid w:val="00F033EA"/>
    <w:rsid w:val="00F12E33"/>
    <w:rsid w:val="00F303E6"/>
    <w:rsid w:val="00F31325"/>
    <w:rsid w:val="00F35F3A"/>
    <w:rsid w:val="00F41090"/>
    <w:rsid w:val="00F4542E"/>
    <w:rsid w:val="00F55703"/>
    <w:rsid w:val="00F926E8"/>
    <w:rsid w:val="00FB4D10"/>
    <w:rsid w:val="00FB52F1"/>
    <w:rsid w:val="00FD1FC0"/>
    <w:rsid w:val="00FE6EBD"/>
    <w:rsid w:val="00FF3BEA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27A9-BEE5-4BAB-BC24-1517168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48</cp:revision>
  <cp:lastPrinted>2023-03-23T13:10:00Z</cp:lastPrinted>
  <dcterms:created xsi:type="dcterms:W3CDTF">2023-05-08T19:44:00Z</dcterms:created>
  <dcterms:modified xsi:type="dcterms:W3CDTF">2023-07-25T18:18:00Z</dcterms:modified>
</cp:coreProperties>
</file>